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FA3AEE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браева Акмарал </w:t>
      </w:r>
      <w:r w:rsidR="005E5A2B" w:rsidRPr="005E5A2B">
        <w:rPr>
          <w:rFonts w:ascii="Times New Roman" w:hAnsi="Times New Roman" w:cs="Times New Roman"/>
          <w:sz w:val="28"/>
          <w:szCs w:val="18"/>
          <w:lang w:val="kk-KZ"/>
        </w:rPr>
        <w:t>Даулетканов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5E5A2B" w:rsidP="005E5A2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 w:rsidP="00C80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80587">
              <w:rPr>
                <w:rFonts w:ascii="Times New Roman" w:hAnsi="Times New Roman" w:cs="Times New Roman"/>
                <w:sz w:val="28"/>
                <w:szCs w:val="28"/>
              </w:rPr>
              <w:t>Терешкова 37,кв.24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 w:rsidP="00C8058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5E5A2B">
              <w:rPr>
                <w:rFonts w:ascii="Times New Roman" w:hAnsi="Times New Roman" w:cs="Times New Roman"/>
                <w:sz w:val="28"/>
                <w:szCs w:val="28"/>
              </w:rPr>
              <w:t>(702)</w:t>
            </w:r>
            <w:r w:rsidR="00C80587">
              <w:rPr>
                <w:rFonts w:ascii="Times New Roman" w:hAnsi="Times New Roman" w:cs="Times New Roman"/>
                <w:sz w:val="28"/>
                <w:szCs w:val="28"/>
              </w:rPr>
              <w:t>173-57-95</w:t>
            </w:r>
            <w:bookmarkStart w:id="0" w:name="_GoBack"/>
            <w:bookmarkEnd w:id="0"/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E5A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5E5A2B" w:rsidRDefault="005E5A2B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  <w:lang w:val="kk-KZ"/>
              </w:rPr>
            </w:pPr>
            <w:proofErr w:type="spellStart"/>
            <w:r w:rsidRPr="005E5A2B">
              <w:rPr>
                <w:rFonts w:ascii="Times New Roman" w:hAnsi="Times New Roman" w:cs="Times New Roman"/>
                <w:color w:val="0000FF"/>
                <w:sz w:val="28"/>
                <w:u w:val="single"/>
              </w:rPr>
              <w:t>akmaral</w:t>
            </w:r>
            <w:proofErr w:type="spellEnd"/>
            <w:r w:rsidRPr="005E5A2B">
              <w:rPr>
                <w:rFonts w:ascii="Times New Roman" w:hAnsi="Times New Roman" w:cs="Times New Roman"/>
                <w:color w:val="0000FF"/>
                <w:sz w:val="28"/>
                <w:u w:val="single"/>
              </w:rPr>
              <w:t>---94@mail.ru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ED0092" w:rsidRPr="005E5A2B" w:rsidRDefault="00ED0092" w:rsidP="005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</w:t>
            </w:r>
            <w:r w:rsidR="005E5A2B" w:rsidRPr="005E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A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5A2B" w:rsidRPr="005E5A2B"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: производственная практика ТОО </w:t>
            </w:r>
            <w:r w:rsidR="005E5A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E5A2B">
              <w:rPr>
                <w:rFonts w:ascii="Times New Roman" w:hAnsi="Times New Roman" w:cs="Times New Roman"/>
                <w:sz w:val="28"/>
                <w:szCs w:val="28"/>
              </w:rPr>
              <w:t>Казахмыс</w:t>
            </w:r>
            <w:proofErr w:type="spellEnd"/>
            <w:r w:rsidR="005E5A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05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C80587">
              <w:rPr>
                <w:rFonts w:ascii="Times New Roman" w:hAnsi="Times New Roman" w:cs="Times New Roman"/>
                <w:sz w:val="28"/>
                <w:szCs w:val="28"/>
              </w:rPr>
              <w:t>клмз</w:t>
            </w:r>
            <w:proofErr w:type="spellEnd"/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5E5A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  <w:r w:rsidR="005E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0F0377"/>
    <w:rsid w:val="0023362D"/>
    <w:rsid w:val="004B42C4"/>
    <w:rsid w:val="005E5A2B"/>
    <w:rsid w:val="00810FAB"/>
    <w:rsid w:val="00956680"/>
    <w:rsid w:val="00BD753A"/>
    <w:rsid w:val="00C160B7"/>
    <w:rsid w:val="00C246F4"/>
    <w:rsid w:val="00C80587"/>
    <w:rsid w:val="00D73B49"/>
    <w:rsid w:val="00ED0092"/>
    <w:rsid w:val="00FA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B8BD1-C6D9-4949-8E95-9C851001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Сима</cp:lastModifiedBy>
  <cp:revision>3</cp:revision>
  <dcterms:created xsi:type="dcterms:W3CDTF">2015-11-18T18:37:00Z</dcterms:created>
  <dcterms:modified xsi:type="dcterms:W3CDTF">2015-11-19T03:21:00Z</dcterms:modified>
</cp:coreProperties>
</file>